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E703" w14:textId="6C3F44CD" w:rsidR="00E33193" w:rsidRDefault="00E33193" w:rsidP="00A164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0" w:name="_gjdgxs" w:colFirst="0" w:colLast="0"/>
      <w:bookmarkEnd w:id="0"/>
      <w:r>
        <w:rPr>
          <w:smallCaps/>
          <w:noProof/>
          <w:color w:val="000000"/>
        </w:rPr>
        <w:drawing>
          <wp:inline distT="0" distB="0" distL="0" distR="0" wp14:anchorId="112E4220" wp14:editId="2E0DC280">
            <wp:extent cx="1033976" cy="1191734"/>
            <wp:effectExtent l="0" t="0" r="0" b="2540"/>
            <wp:docPr id="7" name="Imagem 7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13" cy="12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6329" w14:textId="77777777" w:rsidR="00FD2990" w:rsidRDefault="00FD29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DD9F05A" w14:textId="1033383A" w:rsidR="001B1742" w:rsidRPr="00E33193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 w:rsidRPr="00E331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675E8F" wp14:editId="55A3737B">
                <wp:simplePos x="0" y="0"/>
                <wp:positionH relativeFrom="column">
                  <wp:posOffset>5375275</wp:posOffset>
                </wp:positionH>
                <wp:positionV relativeFrom="paragraph">
                  <wp:posOffset>-697865</wp:posOffset>
                </wp:positionV>
                <wp:extent cx="609600" cy="320675"/>
                <wp:effectExtent l="0" t="0" r="0" b="3175"/>
                <wp:wrapNone/>
                <wp:docPr id="1" name="Arredondar Retângulo em um Canto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60960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B0497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75E8F" id="Arredondar Retângulo em um Canto Diagonal 1" o:spid="_x0000_s1026" style="position:absolute;left:0;text-align:left;margin-left:423.25pt;margin-top:-54.95pt;width:48pt;height:25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" adj="-11796480,,5400" path="m51859,l609600,r,l609600,259291v,28641,-23218,51859,-51859,51859l,311150r,l,51859c,23218,23218,,51859,xe" fillcolor="white [3201]" stroked="f">
                <v:stroke joinstyle="miter"/>
                <v:formulas/>
                <v:path arrowok="t" o:connecttype="custom" o:connectlocs="51859,0;609600,0;609600,0;609600,259291;557741,311150;0,311150;0,311150;0,51859;51859,0" o:connectangles="0,0,0,0,0,0,0,0,0" textboxrect="0,0,609600,311150"/>
                <v:textbox inset="2.53958mm,2.53958mm,2.53958mm,2.53958mm">
                  <w:txbxContent>
                    <w:p w14:paraId="61EB0497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E33193">
        <w:rPr>
          <w:b/>
          <w:bCs/>
          <w:smallCaps/>
          <w:color w:val="000000"/>
        </w:rPr>
        <w:t>INSTITUTO FEDERAL DE EDUCAÇÃO, CIÊNCIA E TECNOLOGIA DE GOIÁS</w:t>
      </w:r>
      <w:r w:rsidR="002450DE">
        <w:rPr>
          <w:b/>
          <w:bCs/>
          <w:smallCaps/>
          <w:color w:val="000000"/>
        </w:rPr>
        <w:t xml:space="preserve"> - IFG</w:t>
      </w:r>
    </w:p>
    <w:p w14:paraId="5CE69DE9" w14:textId="778492F7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CAMPUS APARECIDA DE GOIÂNIA</w:t>
      </w:r>
    </w:p>
    <w:p w14:paraId="3407167A" w14:textId="3A99A3FB" w:rsidR="00DC63EE" w:rsidRDefault="00DC63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33349B24" w14:textId="3FD0D3C8" w:rsidR="0018580B" w:rsidRPr="0018580B" w:rsidRDefault="001858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 w:rsidRPr="0018580B">
        <w:rPr>
          <w:b/>
          <w:bCs/>
          <w:smallCaps/>
          <w:color w:val="000000"/>
        </w:rPr>
        <w:t>PROGRAMA DE PÓS-GRADUAÇÃO EM ARTES</w:t>
      </w:r>
    </w:p>
    <w:p w14:paraId="1644DF2B" w14:textId="644D095C" w:rsidR="001B1742" w:rsidRPr="0018580B" w:rsidRDefault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 w:rsidRPr="0018580B">
        <w:rPr>
          <w:smallCaps/>
        </w:rPr>
        <w:t xml:space="preserve">MESTRADO PROFISSIONAL </w:t>
      </w:r>
      <w:r w:rsidR="008105AC" w:rsidRPr="0018580B">
        <w:rPr>
          <w:smallCaps/>
        </w:rPr>
        <w:t>EM</w:t>
      </w:r>
      <w:r w:rsidRPr="0018580B">
        <w:rPr>
          <w:smallCaps/>
        </w:rPr>
        <w:t xml:space="preserve"> ARTES – Rede PROFARTES</w:t>
      </w:r>
    </w:p>
    <w:p w14:paraId="6B324132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01FC0D6F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1" w:name="_30j0zll" w:colFirst="0" w:colLast="0"/>
      <w:bookmarkEnd w:id="1"/>
    </w:p>
    <w:p w14:paraId="3D9C0EF3" w14:textId="49DB786C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 xml:space="preserve">NOME DO(A) </w:t>
      </w:r>
      <w:r w:rsidR="00E33193">
        <w:rPr>
          <w:smallCaps/>
          <w:color w:val="000000"/>
        </w:rPr>
        <w:t>ESTUDANTE</w:t>
      </w:r>
      <w:r>
        <w:rPr>
          <w:smallCaps/>
          <w:color w:val="000000"/>
        </w:rPr>
        <w:t>(A)</w:t>
      </w:r>
    </w:p>
    <w:p w14:paraId="26F65FE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4C96F9D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ECBC64E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A838A3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235AE8D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1A3D0EE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34931D38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0AD4B068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C804F10" w14:textId="20B6EEEC" w:rsidR="001B1742" w:rsidRPr="00E33193" w:rsidRDefault="00366D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t>TÍTULO DO PRODUTO TÉCNICO E EDUCACIONAL</w:t>
      </w:r>
    </w:p>
    <w:p w14:paraId="0165E505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3D0F99E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A8F14E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E21776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4EF491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AD3F60F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5373956" w14:textId="77777777" w:rsidR="001B1742" w:rsidRDefault="001B1742" w:rsidP="00DC63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</w:p>
    <w:p w14:paraId="629F855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CCB201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AD423FD" w14:textId="77777777" w:rsidR="001B1742" w:rsidRDefault="001B1742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  <w:bookmarkStart w:id="2" w:name="_1fob9te" w:colFirst="0" w:colLast="0"/>
      <w:bookmarkEnd w:id="2"/>
    </w:p>
    <w:p w14:paraId="67759D5D" w14:textId="3C0AD703" w:rsidR="001B1742" w:rsidRDefault="00FC33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aparecida de Goiânia</w:t>
      </w:r>
    </w:p>
    <w:p w14:paraId="20C8D2C5" w14:textId="4C873795" w:rsidR="00E33193" w:rsidRPr="00FD2990" w:rsidRDefault="00FC333A" w:rsidP="00FD29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</w:rPr>
      </w:pPr>
      <w:bookmarkStart w:id="3" w:name="_3znysh7" w:colFirst="0" w:colLast="0"/>
      <w:bookmarkEnd w:id="3"/>
      <w:r>
        <w:rPr>
          <w:smallCaps/>
          <w:color w:val="000000"/>
        </w:rPr>
        <w:t>Mês</w:t>
      </w:r>
      <w:r w:rsidR="00FD2990">
        <w:rPr>
          <w:smallCaps/>
          <w:color w:val="000000"/>
        </w:rPr>
        <w:t xml:space="preserve">, </w:t>
      </w:r>
      <w:r w:rsidR="006F3AF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22639" wp14:editId="53D1522A">
                <wp:simplePos x="0" y="0"/>
                <wp:positionH relativeFrom="column">
                  <wp:posOffset>5448300</wp:posOffset>
                </wp:positionH>
                <wp:positionV relativeFrom="paragraph">
                  <wp:posOffset>-735965</wp:posOffset>
                </wp:positionV>
                <wp:extent cx="485775" cy="320675"/>
                <wp:effectExtent l="0" t="0" r="0" b="0"/>
                <wp:wrapNone/>
                <wp:docPr id="2" name="Arredondar Retângulo em um Canto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1BB6F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22639" id="Arredondar Retângulo em um Canto Diagonal 2" o:spid="_x0000_s1027" style="position:absolute;left:0;text-align:left;margin-left:429pt;margin-top:-57.95pt;width:38.25pt;height:2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1F91BB6F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F3A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A0008" wp14:editId="51F00687">
                <wp:simplePos x="0" y="0"/>
                <wp:positionH relativeFrom="column">
                  <wp:posOffset>5511800</wp:posOffset>
                </wp:positionH>
                <wp:positionV relativeFrom="paragraph">
                  <wp:posOffset>-710565</wp:posOffset>
                </wp:positionV>
                <wp:extent cx="485775" cy="320675"/>
                <wp:effectExtent l="0" t="0" r="0" b="0"/>
                <wp:wrapNone/>
                <wp:docPr id="4" name="Arredondar Retângulo em um Canto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3CE4B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A0008" id="Arredondar Retângulo em um Canto Diagonal 4" o:spid="_x0000_s1028" style="position:absolute;left:0;text-align:left;margin-left:434pt;margin-top:-55.95pt;width:38.2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3913CE4B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bookmarkStart w:id="4" w:name="_76ob18kfcyzp" w:colFirst="0" w:colLast="0"/>
      <w:bookmarkStart w:id="5" w:name="_ewoarn3s8r5q" w:colFirst="0" w:colLast="0"/>
      <w:bookmarkStart w:id="6" w:name="_wr6rg0d2qt3t" w:colFirst="0" w:colLast="0"/>
      <w:bookmarkEnd w:id="4"/>
      <w:bookmarkEnd w:id="5"/>
      <w:bookmarkEnd w:id="6"/>
      <w:r>
        <w:rPr>
          <w:smallCaps/>
          <w:color w:val="000000"/>
        </w:rPr>
        <w:t>20XX</w:t>
      </w:r>
      <w:r w:rsidR="006F3AF2">
        <w:rPr>
          <w:rFonts w:eastAsia="Verdana"/>
          <w:sz w:val="18"/>
          <w:szCs w:val="18"/>
        </w:rPr>
        <w:br w:type="page"/>
      </w:r>
      <w:r w:rsidR="00E33193">
        <w:rPr>
          <w:rFonts w:eastAsia="Verdana"/>
          <w:noProof/>
          <w:sz w:val="18"/>
          <w:szCs w:val="18"/>
        </w:rPr>
        <w:lastRenderedPageBreak/>
        <w:drawing>
          <wp:inline distT="0" distB="0" distL="0" distR="0" wp14:anchorId="1349FFF2" wp14:editId="13A6DE02">
            <wp:extent cx="5760085" cy="7998460"/>
            <wp:effectExtent l="0" t="0" r="5715" b="2540"/>
            <wp:docPr id="6" name="Imagem 6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Cart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8xsvtq62aovd" w:colFirst="0" w:colLast="0"/>
      <w:bookmarkStart w:id="8" w:name="_y2x2587vs2xf" w:colFirst="0" w:colLast="0"/>
      <w:bookmarkStart w:id="9" w:name="_xc1hrw1qd0pi" w:colFirst="0" w:colLast="0"/>
      <w:bookmarkStart w:id="10" w:name="_7e13ixq6puvq" w:colFirst="0" w:colLast="0"/>
      <w:bookmarkStart w:id="11" w:name="_qzq4dqa6rq3l" w:colFirst="0" w:colLast="0"/>
      <w:bookmarkStart w:id="12" w:name="_ery9m9bffjfq" w:colFirst="0" w:colLast="0"/>
      <w:bookmarkStart w:id="13" w:name="_ppyhhukgete6" w:colFirst="0" w:colLast="0"/>
      <w:bookmarkStart w:id="14" w:name="_vodflf7ptte" w:colFirst="0" w:colLast="0"/>
      <w:bookmarkStart w:id="15" w:name="_3da0lr21n3bp" w:colFirst="0" w:colLast="0"/>
      <w:bookmarkStart w:id="16" w:name="_ble89sa29iim" w:colFirst="0" w:colLast="0"/>
      <w:bookmarkStart w:id="17" w:name="_qcs3i3pzo4dt" w:colFirst="0" w:colLast="0"/>
      <w:bookmarkStart w:id="18" w:name="_belbmzffq8o1" w:colFirst="0" w:colLast="0"/>
      <w:bookmarkStart w:id="19" w:name="_j9ono6sznr50" w:colFirst="0" w:colLast="0"/>
      <w:bookmarkStart w:id="20" w:name="_n5qasjqig51e" w:colFirst="0" w:colLast="0"/>
      <w:bookmarkStart w:id="21" w:name="_wmab7030v94o" w:colFirst="0" w:colLast="0"/>
      <w:bookmarkStart w:id="22" w:name="_nttu3oa815ae" w:colFirst="0" w:colLast="0"/>
      <w:bookmarkStart w:id="23" w:name="_vqsnr8qe1k1u" w:colFirst="0" w:colLast="0"/>
      <w:bookmarkStart w:id="24" w:name="_sdu9d1jxy1lb" w:colFirst="0" w:colLast="0"/>
      <w:bookmarkStart w:id="25" w:name="_r2nqze1xur72" w:colFirst="0" w:colLast="0"/>
      <w:bookmarkStart w:id="26" w:name="_wwx91lg2fcn" w:colFirst="0" w:colLast="0"/>
      <w:bookmarkStart w:id="27" w:name="_otnjwk9zk7vf" w:colFirst="0" w:colLast="0"/>
      <w:bookmarkStart w:id="28" w:name="_q07u523rehfn" w:colFirst="0" w:colLast="0"/>
      <w:bookmarkStart w:id="29" w:name="_75mdrl42vvbn" w:colFirst="0" w:colLast="0"/>
      <w:bookmarkStart w:id="30" w:name="_8evjt1hvfa2f" w:colFirst="0" w:colLast="0"/>
      <w:bookmarkStart w:id="31" w:name="_ufffmq8eit5o" w:colFirst="0" w:colLast="0"/>
      <w:bookmarkStart w:id="32" w:name="_l8scj2h8gze0" w:colFirst="0" w:colLast="0"/>
      <w:bookmarkStart w:id="33" w:name="_fs7h5hm5q8zu" w:colFirst="0" w:colLast="0"/>
      <w:bookmarkStart w:id="34" w:name="_ris42ie6e5f7" w:colFirst="0" w:colLast="0"/>
      <w:bookmarkStart w:id="35" w:name="_7479nxsmiv2w" w:colFirst="0" w:colLast="0"/>
      <w:bookmarkStart w:id="36" w:name="_ah1wtd7efdks" w:colFirst="0" w:colLast="0"/>
      <w:bookmarkStart w:id="37" w:name="_dl9olowtcycg" w:colFirst="0" w:colLast="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CAA64F3" w14:textId="7FEF69F5" w:rsidR="00514FE9" w:rsidRDefault="00514FE9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left"/>
        <w:rPr>
          <w:smallCaps/>
          <w:color w:val="000000"/>
        </w:rPr>
      </w:pPr>
    </w:p>
    <w:p w14:paraId="5DD16706" w14:textId="1929916A" w:rsidR="00514FE9" w:rsidRDefault="00366DE0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left"/>
        <w:rPr>
          <w:b/>
          <w:bCs/>
          <w:smallCaps/>
          <w:color w:val="C00000"/>
        </w:rPr>
      </w:pPr>
      <w:r w:rsidRPr="00366DE0">
        <w:rPr>
          <w:b/>
          <w:bCs/>
          <w:smallCaps/>
          <w:color w:val="C00000"/>
        </w:rPr>
        <w:t>Obs.: marcar na ficha “produto técnico e educacional</w:t>
      </w:r>
      <w:r>
        <w:rPr>
          <w:b/>
          <w:bCs/>
          <w:smallCaps/>
          <w:color w:val="C00000"/>
        </w:rPr>
        <w:t xml:space="preserve"> – tipo:”</w:t>
      </w:r>
    </w:p>
    <w:p w14:paraId="6ABC54F7" w14:textId="11C99BB1" w:rsidR="007C0D91" w:rsidRPr="00366DE0" w:rsidRDefault="007C0D91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left"/>
        <w:rPr>
          <w:b/>
          <w:bCs/>
          <w:smallCaps/>
          <w:color w:val="C00000"/>
        </w:rPr>
      </w:pPr>
      <w:r>
        <w:rPr>
          <w:b/>
          <w:bCs/>
          <w:smallCaps/>
          <w:color w:val="C00000"/>
        </w:rPr>
        <w:t>A ficha editável está disponível na página do curso.</w:t>
      </w:r>
    </w:p>
    <w:p w14:paraId="41C4E460" w14:textId="77777777" w:rsidR="00366DE0" w:rsidRDefault="00366DE0" w:rsidP="007C0D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</w:p>
    <w:p w14:paraId="78C19F9E" w14:textId="77777777" w:rsidR="00366DE0" w:rsidRDefault="00366DE0" w:rsidP="007C0D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</w:p>
    <w:p w14:paraId="4A5B04E6" w14:textId="2A1167A3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 xml:space="preserve">NOME DO(A) </w:t>
      </w:r>
      <w:r w:rsidR="00FD2990">
        <w:rPr>
          <w:smallCaps/>
          <w:color w:val="000000"/>
        </w:rPr>
        <w:t>ESTUDANTE</w:t>
      </w:r>
      <w:r>
        <w:rPr>
          <w:smallCaps/>
          <w:color w:val="000000"/>
        </w:rPr>
        <w:t>(A)</w:t>
      </w:r>
    </w:p>
    <w:p w14:paraId="20D7B8F5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0EDF5AD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29AC705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75DFCEA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BBC71E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76A7D0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B4BC57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4E3687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332B1EA8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843D7D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38" w:name="_2et92p0" w:colFirst="0" w:colLast="0"/>
      <w:bookmarkEnd w:id="38"/>
    </w:p>
    <w:p w14:paraId="7DBB3D05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320EFB1" w14:textId="5D8EC7C8" w:rsidR="001B1742" w:rsidRPr="00FD2990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 w:rsidRPr="00FD2990">
        <w:rPr>
          <w:b/>
          <w:bCs/>
          <w:smallCaps/>
          <w:color w:val="000000"/>
        </w:rPr>
        <w:t xml:space="preserve">TÍTULO </w:t>
      </w:r>
      <w:r w:rsidR="00366DE0">
        <w:rPr>
          <w:b/>
          <w:bCs/>
          <w:smallCaps/>
          <w:color w:val="000000"/>
        </w:rPr>
        <w:t>DO PRODUTO TÉCNICO E EDUCACIONAL</w:t>
      </w:r>
    </w:p>
    <w:p w14:paraId="71980AFA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0EA031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C8492E4" w14:textId="689CCBF6" w:rsidR="001B1742" w:rsidRPr="00FD2990" w:rsidRDefault="00366D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uto Técnico e Educacional resultante do trabalho </w:t>
      </w:r>
      <w:r w:rsidRPr="00366DE0">
        <w:rPr>
          <w:b/>
          <w:bCs/>
          <w:sz w:val="20"/>
          <w:szCs w:val="20"/>
        </w:rPr>
        <w:t>TÍTULO DO ARTIGO OU DISSERTAÇÃO</w:t>
      </w:r>
      <w:r>
        <w:rPr>
          <w:sz w:val="20"/>
          <w:szCs w:val="20"/>
        </w:rPr>
        <w:t xml:space="preserve"> </w:t>
      </w:r>
      <w:r w:rsidRPr="00FD2990">
        <w:rPr>
          <w:sz w:val="20"/>
          <w:szCs w:val="20"/>
        </w:rPr>
        <w:t>apresentados</w:t>
      </w:r>
      <w:r w:rsidR="006F3AF2" w:rsidRPr="00FD2990">
        <w:rPr>
          <w:sz w:val="20"/>
          <w:szCs w:val="20"/>
        </w:rPr>
        <w:t xml:space="preserve"> ao curso de </w:t>
      </w:r>
      <w:r w:rsidR="00FD2990" w:rsidRPr="00FD2990">
        <w:rPr>
          <w:sz w:val="20"/>
          <w:szCs w:val="20"/>
        </w:rPr>
        <w:t>Mestrado Profissional em Artes</w:t>
      </w:r>
      <w:r w:rsidR="006F3AF2" w:rsidRPr="00FD2990">
        <w:rPr>
          <w:sz w:val="20"/>
          <w:szCs w:val="20"/>
        </w:rPr>
        <w:t xml:space="preserve">, do Instituto Federal de Educação, Ciência e Tecnologia de Goiás - Campus Aparecida de Goiânia/IFG, como requisito parcial à obtenção do título de </w:t>
      </w:r>
      <w:r w:rsidR="00FD2990" w:rsidRPr="00FD2990">
        <w:rPr>
          <w:sz w:val="20"/>
          <w:szCs w:val="20"/>
        </w:rPr>
        <w:t>Mestre/a em Artes.</w:t>
      </w:r>
    </w:p>
    <w:p w14:paraId="65042E6F" w14:textId="77777777" w:rsidR="001B1742" w:rsidRPr="00FD2990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</w:p>
    <w:p w14:paraId="6C7650F5" w14:textId="04AF55C4" w:rsidR="001B1742" w:rsidRPr="00FD2990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  <w:r w:rsidRPr="00FD2990">
        <w:rPr>
          <w:sz w:val="20"/>
          <w:szCs w:val="20"/>
        </w:rPr>
        <w:t xml:space="preserve">Orientador(a): </w:t>
      </w:r>
      <w:proofErr w:type="spellStart"/>
      <w:r w:rsidRPr="00FD2990">
        <w:rPr>
          <w:sz w:val="20"/>
          <w:szCs w:val="20"/>
        </w:rPr>
        <w:t>Prof</w:t>
      </w:r>
      <w:proofErr w:type="spellEnd"/>
      <w:r w:rsidRPr="00FD2990">
        <w:rPr>
          <w:sz w:val="20"/>
          <w:szCs w:val="20"/>
        </w:rPr>
        <w:t xml:space="preserve">(a). </w:t>
      </w:r>
      <w:proofErr w:type="spellStart"/>
      <w:r w:rsidRPr="00FD2990">
        <w:rPr>
          <w:sz w:val="20"/>
          <w:szCs w:val="20"/>
        </w:rPr>
        <w:t>Dr</w:t>
      </w:r>
      <w:proofErr w:type="spellEnd"/>
      <w:r w:rsidRPr="00FD2990">
        <w:rPr>
          <w:sz w:val="20"/>
          <w:szCs w:val="20"/>
        </w:rPr>
        <w:t>(a)</w:t>
      </w:r>
      <w:r w:rsidR="00FD2990" w:rsidRPr="00FD2990">
        <w:rPr>
          <w:sz w:val="20"/>
          <w:szCs w:val="20"/>
        </w:rPr>
        <w:t>:</w:t>
      </w:r>
      <w:r w:rsidR="00FD2990">
        <w:rPr>
          <w:sz w:val="20"/>
          <w:szCs w:val="20"/>
        </w:rPr>
        <w:t xml:space="preserve"> Nome Completo</w:t>
      </w:r>
    </w:p>
    <w:p w14:paraId="120CB1C8" w14:textId="77777777" w:rsidR="001B1742" w:rsidRPr="00FD2990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</w:p>
    <w:p w14:paraId="0C0CF2FE" w14:textId="32A1606D" w:rsidR="001B1742" w:rsidRPr="00FD2990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  <w:r w:rsidRPr="00FD2990">
        <w:rPr>
          <w:sz w:val="20"/>
          <w:szCs w:val="20"/>
        </w:rPr>
        <w:t xml:space="preserve">Coorientador(a): </w:t>
      </w:r>
      <w:proofErr w:type="spellStart"/>
      <w:r w:rsidRPr="00FD2990">
        <w:rPr>
          <w:sz w:val="20"/>
          <w:szCs w:val="20"/>
        </w:rPr>
        <w:t>Prof</w:t>
      </w:r>
      <w:proofErr w:type="spellEnd"/>
      <w:r w:rsidRPr="00FD2990">
        <w:rPr>
          <w:sz w:val="20"/>
          <w:szCs w:val="20"/>
        </w:rPr>
        <w:t xml:space="preserve">(a). </w:t>
      </w:r>
      <w:proofErr w:type="spellStart"/>
      <w:r w:rsidRPr="00FD2990">
        <w:rPr>
          <w:sz w:val="20"/>
          <w:szCs w:val="20"/>
        </w:rPr>
        <w:t>Dr</w:t>
      </w:r>
      <w:proofErr w:type="spellEnd"/>
      <w:r w:rsidRPr="00FD2990">
        <w:rPr>
          <w:sz w:val="20"/>
          <w:szCs w:val="20"/>
        </w:rPr>
        <w:t>(a)</w:t>
      </w:r>
      <w:r w:rsidR="00FD2990" w:rsidRPr="00FD2990">
        <w:rPr>
          <w:sz w:val="20"/>
          <w:szCs w:val="20"/>
        </w:rPr>
        <w:t>:</w:t>
      </w:r>
      <w:r w:rsidR="00FD2990">
        <w:rPr>
          <w:sz w:val="20"/>
          <w:szCs w:val="20"/>
        </w:rPr>
        <w:t xml:space="preserve"> Nome Completo</w:t>
      </w:r>
    </w:p>
    <w:p w14:paraId="67D2A9A0" w14:textId="77777777" w:rsidR="001B1742" w:rsidRPr="00FD2990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both"/>
        <w:rPr>
          <w:sz w:val="20"/>
          <w:szCs w:val="20"/>
        </w:rPr>
      </w:pPr>
    </w:p>
    <w:p w14:paraId="17C2578A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color w:val="000000"/>
          <w:sz w:val="20"/>
          <w:szCs w:val="20"/>
        </w:rPr>
      </w:pPr>
    </w:p>
    <w:p w14:paraId="15A4F8A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4E36532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2AE232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D876FE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FDCB780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39" w:name="_tyjcwt" w:colFirst="0" w:colLast="0"/>
      <w:bookmarkEnd w:id="39"/>
    </w:p>
    <w:p w14:paraId="67F46B08" w14:textId="7E6692AA" w:rsidR="001B1742" w:rsidRDefault="001B1742" w:rsidP="006266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</w:p>
    <w:p w14:paraId="40157AE5" w14:textId="131875D7" w:rsidR="007C0D91" w:rsidRDefault="007C0D91" w:rsidP="006266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</w:p>
    <w:p w14:paraId="63F07E64" w14:textId="77777777" w:rsidR="007C0D91" w:rsidRDefault="007C0D91" w:rsidP="006266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</w:p>
    <w:p w14:paraId="26BB1110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18A4FA7" w14:textId="2E1F8C61" w:rsidR="001B1742" w:rsidRDefault="001858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Aparecida de Goiânia</w:t>
      </w:r>
    </w:p>
    <w:p w14:paraId="621EA663" w14:textId="327D7FB4" w:rsidR="001B1742" w:rsidRDefault="00FD29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M</w:t>
      </w:r>
      <w:r w:rsidR="0018580B">
        <w:rPr>
          <w:smallCaps/>
          <w:color w:val="000000"/>
        </w:rPr>
        <w:t>ês</w:t>
      </w:r>
      <w:r>
        <w:rPr>
          <w:smallCaps/>
          <w:color w:val="000000"/>
        </w:rPr>
        <w:t xml:space="preserve">, </w:t>
      </w:r>
      <w:r w:rsidR="0018580B">
        <w:rPr>
          <w:smallCaps/>
          <w:color w:val="000000"/>
        </w:rPr>
        <w:t>20xx</w:t>
      </w:r>
    </w:p>
    <w:p w14:paraId="4CE21362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77D3DB8" w14:textId="2098729B" w:rsidR="001B1742" w:rsidRPr="002E165E" w:rsidRDefault="006F3AF2" w:rsidP="002E16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851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74063" wp14:editId="329D8B74">
                <wp:simplePos x="0" y="0"/>
                <wp:positionH relativeFrom="column">
                  <wp:posOffset>5473700</wp:posOffset>
                </wp:positionH>
                <wp:positionV relativeFrom="paragraph">
                  <wp:posOffset>-697865</wp:posOffset>
                </wp:positionV>
                <wp:extent cx="485775" cy="320675"/>
                <wp:effectExtent l="0" t="0" r="0" b="0"/>
                <wp:wrapNone/>
                <wp:docPr id="5" name="Arredondar Retângulo em um Canto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C228C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4063" id="Arredondar Retângulo em um Canto Diagonal 5" o:spid="_x0000_s1029" style="position:absolute;left:0;text-align:left;margin-left:431pt;margin-top:-54.95pt;width:38.25pt;height:2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wov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539C228C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38939D40" w14:textId="492ABC67" w:rsidR="001B1742" w:rsidRDefault="001B1742" w:rsidP="00FD2990">
      <w:pPr>
        <w:ind w:firstLine="0"/>
        <w:jc w:val="both"/>
      </w:pPr>
    </w:p>
    <w:p w14:paraId="078A84ED" w14:textId="681A32D7" w:rsidR="007C0D91" w:rsidRDefault="007C0D91" w:rsidP="00FD2990">
      <w:pPr>
        <w:ind w:firstLine="0"/>
        <w:jc w:val="both"/>
      </w:pPr>
    </w:p>
    <w:p w14:paraId="501D4B87" w14:textId="0EE769B0" w:rsidR="007C0D91" w:rsidRDefault="007C0D91" w:rsidP="00FD2990">
      <w:pPr>
        <w:ind w:firstLine="0"/>
        <w:jc w:val="both"/>
      </w:pPr>
    </w:p>
    <w:p w14:paraId="5ECE5123" w14:textId="2C0BA181" w:rsidR="007C0D91" w:rsidRDefault="007C0D91" w:rsidP="00FD2990">
      <w:pPr>
        <w:ind w:firstLine="0"/>
        <w:jc w:val="both"/>
      </w:pPr>
    </w:p>
    <w:p w14:paraId="553F9A05" w14:textId="04048896" w:rsidR="007C0D91" w:rsidRDefault="007C0D91" w:rsidP="00FD2990">
      <w:pPr>
        <w:ind w:firstLine="0"/>
        <w:jc w:val="both"/>
      </w:pPr>
    </w:p>
    <w:p w14:paraId="3CF8A302" w14:textId="29924644" w:rsidR="007C0D91" w:rsidRDefault="007C0D91" w:rsidP="00FD2990">
      <w:pPr>
        <w:ind w:firstLine="0"/>
        <w:jc w:val="both"/>
      </w:pPr>
    </w:p>
    <w:p w14:paraId="6B9E5D91" w14:textId="35786CBA" w:rsidR="007C0D91" w:rsidRDefault="007C0D91" w:rsidP="00FD2990">
      <w:pPr>
        <w:ind w:firstLine="0"/>
        <w:jc w:val="both"/>
      </w:pPr>
    </w:p>
    <w:p w14:paraId="67EFE885" w14:textId="72B7F0A5" w:rsidR="007C0D91" w:rsidRDefault="007C0D91" w:rsidP="007C0D91">
      <w:pPr>
        <w:ind w:firstLine="0"/>
      </w:pPr>
      <w:r>
        <w:t>FICHA CATALOGRÁFICA</w:t>
      </w:r>
    </w:p>
    <w:p w14:paraId="28729C1F" w14:textId="4FDC2BD9" w:rsidR="007C0D91" w:rsidRDefault="007C0D91" w:rsidP="00FD2990">
      <w:pPr>
        <w:ind w:firstLine="0"/>
        <w:jc w:val="both"/>
      </w:pPr>
    </w:p>
    <w:p w14:paraId="4C8B14D3" w14:textId="0EAAB933" w:rsidR="007C0D91" w:rsidRDefault="007C0D91" w:rsidP="00FD2990">
      <w:pPr>
        <w:ind w:firstLine="0"/>
        <w:jc w:val="both"/>
      </w:pPr>
    </w:p>
    <w:p w14:paraId="468F8523" w14:textId="0AF35E9E" w:rsidR="007C0D91" w:rsidRDefault="007C0D91" w:rsidP="00FD2990">
      <w:pPr>
        <w:ind w:firstLine="0"/>
        <w:jc w:val="both"/>
      </w:pPr>
    </w:p>
    <w:p w14:paraId="35819124" w14:textId="46A9DF54" w:rsidR="007C0D91" w:rsidRDefault="007C0D91" w:rsidP="00FD2990">
      <w:pPr>
        <w:ind w:firstLine="0"/>
        <w:jc w:val="both"/>
      </w:pPr>
    </w:p>
    <w:p w14:paraId="7DE97DC4" w14:textId="018AC9C2" w:rsidR="007C0D91" w:rsidRDefault="007C0D91" w:rsidP="00FD2990">
      <w:pPr>
        <w:ind w:firstLine="0"/>
        <w:jc w:val="both"/>
      </w:pPr>
    </w:p>
    <w:p w14:paraId="446ACD33" w14:textId="504F006F" w:rsidR="007C0D91" w:rsidRDefault="007C0D91" w:rsidP="00FD2990">
      <w:pPr>
        <w:ind w:firstLine="0"/>
        <w:jc w:val="both"/>
      </w:pPr>
    </w:p>
    <w:p w14:paraId="01D07EA4" w14:textId="369704AA" w:rsidR="007C0D91" w:rsidRDefault="007C0D91" w:rsidP="00FD2990">
      <w:pPr>
        <w:ind w:firstLine="0"/>
        <w:jc w:val="both"/>
      </w:pPr>
    </w:p>
    <w:p w14:paraId="5A9AB23E" w14:textId="7BB4E61D" w:rsidR="007C0D91" w:rsidRDefault="007C0D91" w:rsidP="00FD2990">
      <w:pPr>
        <w:ind w:firstLine="0"/>
        <w:jc w:val="both"/>
      </w:pPr>
    </w:p>
    <w:p w14:paraId="65ECCE75" w14:textId="48B95C4F" w:rsidR="007C0D91" w:rsidRDefault="007C0D91" w:rsidP="00FD2990">
      <w:pPr>
        <w:ind w:firstLine="0"/>
        <w:jc w:val="both"/>
      </w:pPr>
    </w:p>
    <w:p w14:paraId="0A171B91" w14:textId="33894D7D" w:rsidR="007C0D91" w:rsidRDefault="007C0D91" w:rsidP="00FD2990">
      <w:pPr>
        <w:ind w:firstLine="0"/>
        <w:jc w:val="both"/>
      </w:pPr>
    </w:p>
    <w:p w14:paraId="356E76A6" w14:textId="69CA87A8" w:rsidR="007C0D91" w:rsidRDefault="007C0D91" w:rsidP="00FD2990">
      <w:pPr>
        <w:ind w:firstLine="0"/>
        <w:jc w:val="both"/>
      </w:pPr>
    </w:p>
    <w:p w14:paraId="19C33191" w14:textId="705152FA" w:rsidR="007C0D91" w:rsidRDefault="007C0D91" w:rsidP="00FD2990">
      <w:pPr>
        <w:ind w:firstLine="0"/>
        <w:jc w:val="both"/>
      </w:pPr>
    </w:p>
    <w:p w14:paraId="7AE92FB6" w14:textId="5ED852B9" w:rsidR="007C0D91" w:rsidRDefault="007C0D91" w:rsidP="00FD2990">
      <w:pPr>
        <w:ind w:firstLine="0"/>
        <w:jc w:val="both"/>
      </w:pPr>
    </w:p>
    <w:p w14:paraId="2BEA7BEB" w14:textId="5DA0B1BF" w:rsidR="007C0D91" w:rsidRDefault="007C0D91" w:rsidP="00FD2990">
      <w:pPr>
        <w:ind w:firstLine="0"/>
        <w:jc w:val="both"/>
      </w:pPr>
    </w:p>
    <w:p w14:paraId="78CFE23F" w14:textId="5A27805F" w:rsidR="007C0D91" w:rsidRDefault="007C0D91" w:rsidP="00FD2990">
      <w:pPr>
        <w:ind w:firstLine="0"/>
        <w:jc w:val="both"/>
      </w:pPr>
    </w:p>
    <w:p w14:paraId="3874B586" w14:textId="70649691" w:rsidR="007C0D91" w:rsidRDefault="007C0D91" w:rsidP="00FD2990">
      <w:pPr>
        <w:ind w:firstLine="0"/>
        <w:jc w:val="both"/>
      </w:pPr>
    </w:p>
    <w:p w14:paraId="5DF11E0D" w14:textId="764A3D96" w:rsidR="007C0D91" w:rsidRDefault="007C0D91" w:rsidP="007C0D91">
      <w:pPr>
        <w:ind w:firstLine="0"/>
      </w:pPr>
      <w:r>
        <w:t>ATA DE APROVAÇÃO</w:t>
      </w:r>
    </w:p>
    <w:p w14:paraId="754C981F" w14:textId="1674D945" w:rsidR="007C0D91" w:rsidRDefault="007C0D91" w:rsidP="00FD2990">
      <w:pPr>
        <w:ind w:firstLine="0"/>
        <w:jc w:val="both"/>
      </w:pPr>
    </w:p>
    <w:p w14:paraId="1BBFF739" w14:textId="2E7C004D" w:rsidR="007C0D91" w:rsidRDefault="007C0D91" w:rsidP="00FD2990">
      <w:pPr>
        <w:ind w:firstLine="0"/>
        <w:jc w:val="both"/>
      </w:pPr>
    </w:p>
    <w:p w14:paraId="66246575" w14:textId="1D553164" w:rsidR="007C0D91" w:rsidRDefault="007C0D91" w:rsidP="00FD2990">
      <w:pPr>
        <w:ind w:firstLine="0"/>
        <w:jc w:val="both"/>
      </w:pPr>
    </w:p>
    <w:p w14:paraId="685494C7" w14:textId="0FDC9320" w:rsidR="007C0D91" w:rsidRDefault="007C0D91" w:rsidP="00FD2990">
      <w:pPr>
        <w:ind w:firstLine="0"/>
        <w:jc w:val="both"/>
      </w:pPr>
    </w:p>
    <w:p w14:paraId="1C04FDA1" w14:textId="0682DC83" w:rsidR="007C0D91" w:rsidRDefault="007C0D91" w:rsidP="00FD2990">
      <w:pPr>
        <w:ind w:firstLine="0"/>
        <w:jc w:val="both"/>
      </w:pPr>
    </w:p>
    <w:p w14:paraId="65524AF4" w14:textId="211269C7" w:rsidR="007C0D91" w:rsidRDefault="007C0D91" w:rsidP="00FD2990">
      <w:pPr>
        <w:ind w:firstLine="0"/>
        <w:jc w:val="both"/>
      </w:pPr>
    </w:p>
    <w:p w14:paraId="5A70C9CA" w14:textId="33FA23B3" w:rsidR="007C0D91" w:rsidRDefault="007C0D91" w:rsidP="00FD2990">
      <w:pPr>
        <w:ind w:firstLine="0"/>
        <w:jc w:val="both"/>
      </w:pPr>
    </w:p>
    <w:p w14:paraId="1E385149" w14:textId="71932D64" w:rsidR="007C0D91" w:rsidRDefault="007C0D91" w:rsidP="00FD2990">
      <w:pPr>
        <w:ind w:firstLine="0"/>
        <w:jc w:val="both"/>
      </w:pPr>
    </w:p>
    <w:p w14:paraId="3641474C" w14:textId="0158ECBB" w:rsidR="007C0D91" w:rsidRDefault="007C0D91" w:rsidP="00FD2990">
      <w:pPr>
        <w:ind w:firstLine="0"/>
        <w:jc w:val="both"/>
      </w:pPr>
    </w:p>
    <w:p w14:paraId="4B7E654D" w14:textId="4B010A9F" w:rsidR="007C0D91" w:rsidRDefault="007C0D91" w:rsidP="00FD2990">
      <w:pPr>
        <w:ind w:firstLine="0"/>
        <w:jc w:val="both"/>
      </w:pPr>
    </w:p>
    <w:p w14:paraId="02015E4A" w14:textId="098AFF46" w:rsidR="007C0D91" w:rsidRDefault="007C0D91" w:rsidP="00FD2990">
      <w:pPr>
        <w:ind w:firstLine="0"/>
        <w:jc w:val="both"/>
      </w:pPr>
    </w:p>
    <w:p w14:paraId="346FD15C" w14:textId="40BF9858" w:rsidR="007C0D91" w:rsidRDefault="007C0D91" w:rsidP="00FD2990">
      <w:pPr>
        <w:ind w:firstLine="0"/>
        <w:jc w:val="both"/>
      </w:pPr>
    </w:p>
    <w:p w14:paraId="11444213" w14:textId="02A78376" w:rsidR="007C0D91" w:rsidRDefault="007C0D91" w:rsidP="00FD2990">
      <w:pPr>
        <w:ind w:firstLine="0"/>
        <w:jc w:val="both"/>
      </w:pPr>
    </w:p>
    <w:p w14:paraId="6F6AEDF4" w14:textId="74378A4C" w:rsidR="007C0D91" w:rsidRDefault="007C0D91" w:rsidP="00FD2990">
      <w:pPr>
        <w:ind w:firstLine="0"/>
        <w:jc w:val="both"/>
      </w:pPr>
    </w:p>
    <w:p w14:paraId="11C182AB" w14:textId="47BE93BE" w:rsidR="007C0D91" w:rsidRDefault="007C0D91" w:rsidP="00FD2990">
      <w:pPr>
        <w:ind w:firstLine="0"/>
        <w:jc w:val="both"/>
      </w:pPr>
    </w:p>
    <w:p w14:paraId="7536ADA5" w14:textId="4DB09A09" w:rsidR="007C0D91" w:rsidRDefault="007C0D91" w:rsidP="00FD2990">
      <w:pPr>
        <w:ind w:firstLine="0"/>
        <w:jc w:val="both"/>
      </w:pPr>
    </w:p>
    <w:p w14:paraId="0B12384B" w14:textId="550653BC" w:rsidR="007C0D91" w:rsidRDefault="007C0D91" w:rsidP="00FD2990">
      <w:pPr>
        <w:ind w:firstLine="0"/>
        <w:jc w:val="both"/>
      </w:pPr>
    </w:p>
    <w:p w14:paraId="6EC73FDE" w14:textId="6CEA090E" w:rsidR="007C0D91" w:rsidRDefault="007C0D91" w:rsidP="00FD2990">
      <w:pPr>
        <w:ind w:firstLine="0"/>
        <w:jc w:val="both"/>
      </w:pPr>
    </w:p>
    <w:p w14:paraId="696A3D05" w14:textId="2BB3C80D" w:rsidR="007C0D91" w:rsidRDefault="007C0D91" w:rsidP="00FD2990">
      <w:pPr>
        <w:ind w:firstLine="0"/>
        <w:jc w:val="both"/>
      </w:pPr>
    </w:p>
    <w:p w14:paraId="2B0E6F65" w14:textId="63D432E8" w:rsidR="007C0D91" w:rsidRDefault="007C0D91" w:rsidP="00FD2990">
      <w:pPr>
        <w:ind w:firstLine="0"/>
        <w:jc w:val="both"/>
      </w:pPr>
    </w:p>
    <w:p w14:paraId="5EB1D77B" w14:textId="67A4646B" w:rsidR="007C0D91" w:rsidRDefault="007C0D91" w:rsidP="00FD2990">
      <w:pPr>
        <w:ind w:firstLine="0"/>
        <w:jc w:val="both"/>
      </w:pPr>
    </w:p>
    <w:p w14:paraId="28AD5BCD" w14:textId="1DA795C6" w:rsidR="007C0D91" w:rsidRDefault="007C0D91" w:rsidP="00FD2990">
      <w:pPr>
        <w:ind w:firstLine="0"/>
        <w:jc w:val="both"/>
      </w:pPr>
    </w:p>
    <w:p w14:paraId="41299FA7" w14:textId="77777777" w:rsidR="007C0D91" w:rsidRDefault="007C0D91" w:rsidP="00FD2990">
      <w:pPr>
        <w:ind w:firstLine="0"/>
        <w:jc w:val="both"/>
      </w:pPr>
    </w:p>
    <w:p w14:paraId="12047E37" w14:textId="675C45C1" w:rsidR="001B1742" w:rsidRDefault="006F3AF2">
      <w:pPr>
        <w:rPr>
          <w:b/>
          <w:bCs/>
        </w:rPr>
      </w:pPr>
      <w:r w:rsidRPr="00595ED9">
        <w:rPr>
          <w:b/>
          <w:bCs/>
        </w:rPr>
        <w:t>BANCA EXAMINADORA</w:t>
      </w:r>
    </w:p>
    <w:p w14:paraId="59ECE710" w14:textId="77777777" w:rsidR="00514FE9" w:rsidRPr="00595ED9" w:rsidRDefault="00514FE9">
      <w:pPr>
        <w:rPr>
          <w:b/>
          <w:bCs/>
        </w:rPr>
      </w:pPr>
    </w:p>
    <w:p w14:paraId="3116A5C5" w14:textId="77777777" w:rsidR="00FD2990" w:rsidRDefault="00FD2990"/>
    <w:p w14:paraId="516AAEEA" w14:textId="77777777" w:rsidR="001B1742" w:rsidRDefault="006F3AF2">
      <w:pPr>
        <w:spacing w:line="240" w:lineRule="auto"/>
      </w:pPr>
      <w:r>
        <w:t>________________________________________</w:t>
      </w:r>
    </w:p>
    <w:p w14:paraId="04C523EC" w14:textId="7945DDC1" w:rsidR="001B1742" w:rsidRPr="002E165E" w:rsidRDefault="006F3AF2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orient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19FFD134" w14:textId="6A612491" w:rsidR="001B1742" w:rsidRDefault="006F3AF2">
      <w:pPr>
        <w:rPr>
          <w:sz w:val="20"/>
          <w:szCs w:val="20"/>
        </w:rPr>
      </w:pPr>
      <w:r w:rsidRPr="00FD2990">
        <w:rPr>
          <w:sz w:val="20"/>
          <w:szCs w:val="20"/>
        </w:rPr>
        <w:t>(Presidente - orientador)</w:t>
      </w:r>
    </w:p>
    <w:p w14:paraId="2BC4C1D8" w14:textId="77777777" w:rsidR="00FB11E3" w:rsidRPr="00FD2990" w:rsidRDefault="00FB11E3">
      <w:pPr>
        <w:rPr>
          <w:sz w:val="20"/>
          <w:szCs w:val="20"/>
        </w:rPr>
      </w:pPr>
    </w:p>
    <w:p w14:paraId="060981C6" w14:textId="77777777" w:rsidR="001B1742" w:rsidRDefault="006F3AF2">
      <w:pPr>
        <w:spacing w:line="240" w:lineRule="auto"/>
      </w:pPr>
      <w:r>
        <w:t>________________________________________</w:t>
      </w:r>
    </w:p>
    <w:p w14:paraId="35C44027" w14:textId="6F0CC1C6" w:rsidR="001B1742" w:rsidRPr="002E165E" w:rsidRDefault="006F3AF2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professor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avali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44DDECFD" w14:textId="364D35EA" w:rsidR="001B1742" w:rsidRDefault="006F3AF2">
      <w:pPr>
        <w:rPr>
          <w:sz w:val="20"/>
          <w:szCs w:val="20"/>
        </w:rPr>
      </w:pPr>
      <w:r w:rsidRPr="00FD2990">
        <w:rPr>
          <w:sz w:val="20"/>
          <w:szCs w:val="20"/>
        </w:rPr>
        <w:t>(Membro interno)</w:t>
      </w:r>
    </w:p>
    <w:p w14:paraId="4B1A1F8F" w14:textId="77777777" w:rsidR="00FB11E3" w:rsidRPr="00FD2990" w:rsidRDefault="00FB11E3">
      <w:pPr>
        <w:rPr>
          <w:sz w:val="20"/>
          <w:szCs w:val="20"/>
        </w:rPr>
      </w:pPr>
    </w:p>
    <w:p w14:paraId="10D97111" w14:textId="77777777" w:rsidR="001B1742" w:rsidRDefault="006F3AF2">
      <w:pPr>
        <w:spacing w:line="240" w:lineRule="auto"/>
      </w:pPr>
      <w:r>
        <w:t>________________________________________</w:t>
      </w:r>
    </w:p>
    <w:p w14:paraId="00D353C6" w14:textId="7DF07339" w:rsidR="001B1742" w:rsidRPr="002E165E" w:rsidRDefault="006F3AF2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professor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avali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479CBABB" w14:textId="423CEFC0" w:rsidR="00FD2990" w:rsidRDefault="006F3AF2" w:rsidP="00FD2990">
      <w:pPr>
        <w:rPr>
          <w:sz w:val="20"/>
          <w:szCs w:val="20"/>
        </w:rPr>
      </w:pPr>
      <w:bookmarkStart w:id="40" w:name="_3dy6vkm" w:colFirst="0" w:colLast="0"/>
      <w:bookmarkEnd w:id="40"/>
      <w:r w:rsidRPr="00FD2990">
        <w:rPr>
          <w:sz w:val="20"/>
          <w:szCs w:val="20"/>
        </w:rPr>
        <w:t>(Membro externo</w:t>
      </w:r>
      <w:r w:rsidR="0018580B">
        <w:rPr>
          <w:sz w:val="20"/>
          <w:szCs w:val="20"/>
        </w:rPr>
        <w:t xml:space="preserve"> / </w:t>
      </w:r>
      <w:r w:rsidR="007C0012">
        <w:rPr>
          <w:sz w:val="20"/>
          <w:szCs w:val="20"/>
        </w:rPr>
        <w:t>i</w:t>
      </w:r>
      <w:r w:rsidR="0018580B">
        <w:rPr>
          <w:sz w:val="20"/>
          <w:szCs w:val="20"/>
        </w:rPr>
        <w:t>nstituição de origem</w:t>
      </w:r>
      <w:r w:rsidRPr="00FD2990">
        <w:rPr>
          <w:sz w:val="20"/>
          <w:szCs w:val="20"/>
        </w:rPr>
        <w:t>)</w:t>
      </w:r>
    </w:p>
    <w:p w14:paraId="6E8B592E" w14:textId="77777777" w:rsidR="00FB11E3" w:rsidRPr="00FD2990" w:rsidRDefault="00FB11E3" w:rsidP="00FD2990">
      <w:pPr>
        <w:rPr>
          <w:sz w:val="20"/>
          <w:szCs w:val="20"/>
        </w:rPr>
      </w:pPr>
    </w:p>
    <w:p w14:paraId="09B80F64" w14:textId="77777777" w:rsidR="00FD2990" w:rsidRDefault="00FD2990" w:rsidP="00FD2990">
      <w:pPr>
        <w:spacing w:line="240" w:lineRule="auto"/>
      </w:pPr>
      <w:r>
        <w:t>________________________________________</w:t>
      </w:r>
    </w:p>
    <w:p w14:paraId="753337DB" w14:textId="05248E1D" w:rsidR="00FD2990" w:rsidRPr="002E165E" w:rsidRDefault="00FD2990" w:rsidP="00FD2990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professor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avali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48F2C62B" w14:textId="6D74F2F5" w:rsidR="00FD2990" w:rsidRPr="00FD2990" w:rsidRDefault="00FD2990" w:rsidP="00FD2990">
      <w:pPr>
        <w:rPr>
          <w:sz w:val="20"/>
          <w:szCs w:val="20"/>
        </w:rPr>
      </w:pPr>
      <w:r w:rsidRPr="00FD2990">
        <w:rPr>
          <w:sz w:val="20"/>
          <w:szCs w:val="20"/>
        </w:rPr>
        <w:t>(Suplente</w:t>
      </w:r>
      <w:r w:rsidR="0018580B">
        <w:rPr>
          <w:sz w:val="20"/>
          <w:szCs w:val="20"/>
        </w:rPr>
        <w:t xml:space="preserve"> / se externo, instituição de origem</w:t>
      </w:r>
      <w:r w:rsidRPr="00FD2990">
        <w:rPr>
          <w:sz w:val="20"/>
          <w:szCs w:val="20"/>
        </w:rPr>
        <w:t>)</w:t>
      </w:r>
    </w:p>
    <w:p w14:paraId="3D05270E" w14:textId="77777777" w:rsidR="00FD2990" w:rsidRDefault="00FD2990"/>
    <w:p w14:paraId="5B0D529C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color w:val="000000"/>
        </w:rPr>
      </w:pPr>
    </w:p>
    <w:p w14:paraId="2927019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color w:val="000000"/>
        </w:rPr>
      </w:pPr>
    </w:p>
    <w:p w14:paraId="5874CC4E" w14:textId="77777777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color w:val="000000"/>
        </w:rPr>
      </w:pPr>
      <w:r>
        <w:rPr>
          <w:color w:val="000000"/>
        </w:rPr>
        <w:br w:type="page"/>
      </w:r>
    </w:p>
    <w:p w14:paraId="13CEACFF" w14:textId="715EB891" w:rsidR="001B1742" w:rsidRDefault="00366DE0">
      <w:pPr>
        <w:spacing w:line="240" w:lineRule="auto"/>
        <w:ind w:firstLine="0"/>
      </w:pPr>
      <w:r>
        <w:rPr>
          <w:b/>
        </w:rPr>
        <w:lastRenderedPageBreak/>
        <w:t>INSTRUÇÕES PARA ACESSO AO PRODUTO</w:t>
      </w:r>
      <w:r w:rsidR="007C0D91">
        <w:rPr>
          <w:b/>
        </w:rPr>
        <w:t xml:space="preserve"> TÉCNICO E EDUCACIONAL</w:t>
      </w:r>
    </w:p>
    <w:p w14:paraId="7ACF723F" w14:textId="77777777" w:rsidR="001B1742" w:rsidRDefault="001B1742">
      <w:pPr>
        <w:spacing w:after="0" w:line="240" w:lineRule="auto"/>
        <w:ind w:firstLine="0"/>
        <w:rPr>
          <w:color w:val="000000"/>
        </w:rPr>
      </w:pPr>
    </w:p>
    <w:p w14:paraId="35662832" w14:textId="77777777" w:rsidR="00366DE0" w:rsidRDefault="00366DE0" w:rsidP="00366DE0">
      <w:pPr>
        <w:spacing w:after="0" w:line="240" w:lineRule="auto"/>
        <w:ind w:firstLine="0"/>
        <w:jc w:val="both"/>
        <w:rPr>
          <w:color w:val="000000"/>
        </w:rPr>
      </w:pPr>
    </w:p>
    <w:p w14:paraId="035EE343" w14:textId="49903BA1" w:rsidR="001B1742" w:rsidRDefault="00366DE0" w:rsidP="00366DE0">
      <w:pPr>
        <w:spacing w:after="0" w:line="240" w:lineRule="auto"/>
        <w:ind w:firstLine="0"/>
        <w:jc w:val="both"/>
        <w:rPr>
          <w:color w:val="000000"/>
        </w:rPr>
      </w:pPr>
      <w:r>
        <w:rPr>
          <w:color w:val="000000"/>
        </w:rPr>
        <w:t xml:space="preserve">Inserir, de forma objetiva, </w:t>
      </w:r>
      <w:r w:rsidR="00AD7DDC">
        <w:rPr>
          <w:color w:val="000000"/>
        </w:rPr>
        <w:t>o resumo do produto e as instruções para acessá-lo</w:t>
      </w:r>
      <w:r>
        <w:rPr>
          <w:color w:val="000000"/>
        </w:rPr>
        <w:t xml:space="preserve">, </w:t>
      </w:r>
      <w:r w:rsidRPr="00366DE0">
        <w:rPr>
          <w:b/>
          <w:bCs/>
          <w:color w:val="000000"/>
        </w:rPr>
        <w:t>por meio de endereço eletrônico</w:t>
      </w:r>
      <w:r>
        <w:rPr>
          <w:color w:val="000000"/>
        </w:rPr>
        <w:t xml:space="preserve"> ou acesso a outros repositórios abertos.</w:t>
      </w:r>
    </w:p>
    <w:p w14:paraId="6A4124EE" w14:textId="77777777" w:rsidR="001B1742" w:rsidRDefault="001B1742">
      <w:pPr>
        <w:spacing w:after="0"/>
        <w:ind w:firstLine="851"/>
        <w:jc w:val="both"/>
        <w:rPr>
          <w:color w:val="000000"/>
        </w:rPr>
      </w:pPr>
      <w:bookmarkStart w:id="41" w:name="_1t3h5sf" w:colFirst="0" w:colLast="0"/>
      <w:bookmarkEnd w:id="41"/>
    </w:p>
    <w:p w14:paraId="3CF196D9" w14:textId="683AECA0" w:rsidR="001B1742" w:rsidRDefault="001B1742">
      <w:pPr>
        <w:spacing w:after="0"/>
        <w:ind w:left="1276" w:hanging="1276"/>
        <w:jc w:val="both"/>
        <w:rPr>
          <w:color w:val="000000"/>
        </w:rPr>
      </w:pPr>
    </w:p>
    <w:p w14:paraId="37949702" w14:textId="5A71FC3F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61E6D287" w14:textId="6F27767B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57F94D09" w14:textId="120D31F5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1F4235C2" w14:textId="4A151E54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273967F7" w14:textId="60563456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6622BDA0" w14:textId="5DD1A307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4E681FB4" w14:textId="0B952645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73E9CB6D" w14:textId="6B2E14CC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61E0CE38" w14:textId="08541AC8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1D94155E" w14:textId="55047F27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288EEA5D" w14:textId="0DC1BA8B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5C1E2848" w14:textId="0BFC3E6E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66F3C77E" w14:textId="31391C31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76FB6175" w14:textId="24D6C7A8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5EB63F23" w14:textId="10A10A05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7BAD81D4" w14:textId="18D859FE" w:rsidR="001B1742" w:rsidRPr="007C0012" w:rsidRDefault="001B1742" w:rsidP="007C001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  <w:bookmarkStart w:id="42" w:name="_1ksv4uv" w:colFirst="0" w:colLast="0"/>
      <w:bookmarkEnd w:id="42"/>
    </w:p>
    <w:sectPr w:rsidR="001B1742" w:rsidRPr="007C0012" w:rsidSect="00595ED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E4BD" w14:textId="77777777" w:rsidR="005F01FF" w:rsidRDefault="005F01FF">
      <w:pPr>
        <w:spacing w:after="0" w:line="240" w:lineRule="auto"/>
      </w:pPr>
      <w:r>
        <w:separator/>
      </w:r>
    </w:p>
  </w:endnote>
  <w:endnote w:type="continuationSeparator" w:id="0">
    <w:p w14:paraId="608EAD3B" w14:textId="77777777" w:rsidR="005F01FF" w:rsidRDefault="005F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B471" w14:textId="77777777" w:rsidR="001B1742" w:rsidRDefault="001B174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D04D" w14:textId="77777777" w:rsidR="005F01FF" w:rsidRDefault="005F01FF">
      <w:pPr>
        <w:spacing w:after="0" w:line="240" w:lineRule="auto"/>
      </w:pPr>
      <w:r>
        <w:separator/>
      </w:r>
    </w:p>
  </w:footnote>
  <w:footnote w:type="continuationSeparator" w:id="0">
    <w:p w14:paraId="7FBA2976" w14:textId="77777777" w:rsidR="005F01FF" w:rsidRDefault="005F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764C" w14:textId="77777777" w:rsidR="001B1742" w:rsidRDefault="006F3AF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jc w:val="right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3134E" wp14:editId="59385A3F">
              <wp:simplePos x="0" y="0"/>
              <wp:positionH relativeFrom="column">
                <wp:posOffset>5390515</wp:posOffset>
              </wp:positionH>
              <wp:positionV relativeFrom="paragraph">
                <wp:posOffset>0</wp:posOffset>
              </wp:positionV>
              <wp:extent cx="447675" cy="39052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4476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9335E" w14:textId="77777777" w:rsidR="001B1742" w:rsidRDefault="001B1742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F3134E" id="Retângulo 3" o:spid="_x0000_s1030" style="position:absolute;left:0;text-align:left;margin-left:424.45pt;margin-top:0;width:35.25pt;height: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" filled="f" stroked="f">
              <v:textbox inset="0,0,0,0">
                <w:txbxContent>
                  <w:p w14:paraId="4F29335E" w14:textId="77777777" w:rsidR="001B1742" w:rsidRDefault="001B1742">
                    <w:pPr>
                      <w:spacing w:after="0" w:line="240" w:lineRule="auto"/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5D20606" w14:textId="77777777" w:rsidR="001B1742" w:rsidRDefault="001B174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lowerRoman"/>
      <w:lvlText w:val="%1."/>
      <w:lvlJc w:val="right"/>
      <w:pPr>
        <w:tabs>
          <w:tab w:val="left" w:pos="0"/>
        </w:tabs>
        <w:ind w:left="720" w:hanging="360"/>
      </w:pPr>
      <w:rPr>
        <w:rFonts w:ascii="Verdana" w:hAnsi="Verdana" w:cs="Verdana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1" w15:restartNumberingAfterBreak="0">
    <w:nsid w:val="5D6F3222"/>
    <w:multiLevelType w:val="hybridMultilevel"/>
    <w:tmpl w:val="610A4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04C22"/>
    <w:multiLevelType w:val="singleLevel"/>
    <w:tmpl w:val="5E304C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E304D84"/>
    <w:multiLevelType w:val="multilevel"/>
    <w:tmpl w:val="5E304D84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5E304D8F"/>
    <w:multiLevelType w:val="multilevel"/>
    <w:tmpl w:val="5E304D8F"/>
    <w:lvl w:ilvl="0"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 w16cid:durableId="1813207064">
    <w:abstractNumId w:val="2"/>
  </w:num>
  <w:num w:numId="2" w16cid:durableId="1407218195">
    <w:abstractNumId w:val="0"/>
  </w:num>
  <w:num w:numId="3" w16cid:durableId="2064520835">
    <w:abstractNumId w:val="3"/>
  </w:num>
  <w:num w:numId="4" w16cid:durableId="1951355798">
    <w:abstractNumId w:val="4"/>
  </w:num>
  <w:num w:numId="5" w16cid:durableId="790172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2"/>
    <w:rsid w:val="000133D5"/>
    <w:rsid w:val="00153D47"/>
    <w:rsid w:val="0018580B"/>
    <w:rsid w:val="001B1742"/>
    <w:rsid w:val="002324A3"/>
    <w:rsid w:val="002450DE"/>
    <w:rsid w:val="002C09B6"/>
    <w:rsid w:val="002E165E"/>
    <w:rsid w:val="00366DE0"/>
    <w:rsid w:val="003F60D1"/>
    <w:rsid w:val="00514FE9"/>
    <w:rsid w:val="00595ED9"/>
    <w:rsid w:val="005F01FF"/>
    <w:rsid w:val="0062668E"/>
    <w:rsid w:val="00637007"/>
    <w:rsid w:val="00676779"/>
    <w:rsid w:val="00691F64"/>
    <w:rsid w:val="006D5E74"/>
    <w:rsid w:val="006F3AF2"/>
    <w:rsid w:val="007C0012"/>
    <w:rsid w:val="007C0D91"/>
    <w:rsid w:val="008105AC"/>
    <w:rsid w:val="00841B54"/>
    <w:rsid w:val="0088021C"/>
    <w:rsid w:val="00911BA4"/>
    <w:rsid w:val="00A139E3"/>
    <w:rsid w:val="00A1649F"/>
    <w:rsid w:val="00AD7DDC"/>
    <w:rsid w:val="00B33F40"/>
    <w:rsid w:val="00DC63EE"/>
    <w:rsid w:val="00E33193"/>
    <w:rsid w:val="00EB7A1A"/>
    <w:rsid w:val="00FB11E3"/>
    <w:rsid w:val="00FC333A"/>
    <w:rsid w:val="00FD2990"/>
    <w:rsid w:val="097862EF"/>
    <w:rsid w:val="28D34D67"/>
    <w:rsid w:val="2CA84F86"/>
    <w:rsid w:val="4C3F6465"/>
    <w:rsid w:val="50FF0AF0"/>
    <w:rsid w:val="5B4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0DC38F"/>
  <w15:docId w15:val="{AF99E97E-AADC-094E-822D-DE96A302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line="360" w:lineRule="auto"/>
      <w:ind w:firstLine="709"/>
      <w:jc w:val="center"/>
    </w:pPr>
    <w:rPr>
      <w:rFonts w:ascii="Arial" w:eastAsia="Arial" w:hAnsi="Arial" w:cs="Arial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tblPr/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character" w:styleId="MenoPendente">
    <w:name w:val="Unresolved Mention"/>
    <w:basedOn w:val="Fontepargpadro"/>
    <w:uiPriority w:val="99"/>
    <w:semiHidden/>
    <w:unhideWhenUsed/>
    <w:rsid w:val="00E3319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E3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33193"/>
    <w:rPr>
      <w:rFonts w:ascii="Arial" w:eastAsia="Arial" w:hAnsi="Arial" w:cs="Arial"/>
      <w:sz w:val="24"/>
      <w:szCs w:val="24"/>
    </w:rPr>
  </w:style>
  <w:style w:type="paragraph" w:styleId="Rodap">
    <w:name w:val="footer"/>
    <w:basedOn w:val="Normal"/>
    <w:link w:val="RodapChar"/>
    <w:unhideWhenUsed/>
    <w:rsid w:val="00E3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33193"/>
    <w:rPr>
      <w:rFonts w:ascii="Arial" w:eastAsia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0133D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0133D5"/>
    <w:rPr>
      <w:rFonts w:ascii="Arial" w:eastAsia="Arial" w:hAnsi="Arial" w:cs="Arial"/>
    </w:rPr>
  </w:style>
  <w:style w:type="character" w:styleId="Refdenotadefim">
    <w:name w:val="endnote reference"/>
    <w:basedOn w:val="Fontepargpadro"/>
    <w:semiHidden/>
    <w:unhideWhenUsed/>
    <w:rsid w:val="000133D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841B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41B54"/>
    <w:rPr>
      <w:rFonts w:ascii="Arial" w:eastAsia="Arial" w:hAnsi="Arial" w:cs="Arial"/>
    </w:rPr>
  </w:style>
  <w:style w:type="character" w:styleId="Refdenotaderodap">
    <w:name w:val="footnote reference"/>
    <w:basedOn w:val="Fontepargpadro"/>
    <w:semiHidden/>
    <w:unhideWhenUsed/>
    <w:rsid w:val="00841B5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8580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18580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C0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58AD5-0588-6E42-8D42-4B3911F0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9219</dc:creator>
  <cp:lastModifiedBy>Alexandre Guimaraes</cp:lastModifiedBy>
  <cp:revision>4</cp:revision>
  <dcterms:created xsi:type="dcterms:W3CDTF">2023-04-20T13:30:00Z</dcterms:created>
  <dcterms:modified xsi:type="dcterms:W3CDTF">2023-04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2</vt:lpwstr>
  </property>
</Properties>
</file>